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ED0BA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4EEC">
        <w:rPr>
          <w:rFonts w:ascii="Times New Roman" w:hAnsi="Times New Roman"/>
          <w:sz w:val="24"/>
          <w:szCs w:val="24"/>
        </w:rPr>
        <w:t>5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5E4EEC">
        <w:rPr>
          <w:rFonts w:ascii="Times New Roman" w:hAnsi="Times New Roman"/>
          <w:sz w:val="24"/>
          <w:szCs w:val="24"/>
        </w:rPr>
        <w:t>5</w:t>
      </w:r>
      <w:r w:rsidR="005E34F4">
        <w:rPr>
          <w:rFonts w:ascii="Times New Roman" w:hAnsi="Times New Roman"/>
          <w:sz w:val="24"/>
          <w:szCs w:val="24"/>
        </w:rPr>
        <w:t>4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</w:p>
    <w:p w:rsidR="005E4EEC" w:rsidRPr="001E0FA0" w:rsidRDefault="00F135E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</w:t>
      </w:r>
      <w:r w:rsidRPr="00835BB5">
        <w:rPr>
          <w:rFonts w:ascii="Times New Roman" w:hAnsi="Times New Roman"/>
          <w:sz w:val="24"/>
          <w:szCs w:val="24"/>
        </w:rPr>
        <w:t>от 27.02.2017 № 5, от 12.04.2017 № 8, от 15.05.2017 № 12, от 17.07.2017 № 19, от 30.08.2017 № 27</w:t>
      </w:r>
      <w:r>
        <w:rPr>
          <w:rFonts w:ascii="Times New Roman" w:hAnsi="Times New Roman"/>
          <w:sz w:val="24"/>
          <w:szCs w:val="24"/>
        </w:rPr>
        <w:t>,</w:t>
      </w:r>
      <w:r w:rsidRPr="00F135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7.11.2017 № 40</w:t>
      </w:r>
      <w:r w:rsidRPr="00835BB5">
        <w:rPr>
          <w:rFonts w:ascii="Times New Roman" w:hAnsi="Times New Roman"/>
          <w:sz w:val="24"/>
          <w:szCs w:val="24"/>
        </w:rPr>
        <w:t>)</w:t>
      </w:r>
      <w:r w:rsidR="005E34F4">
        <w:rPr>
          <w:rFonts w:ascii="Times New Roman" w:hAnsi="Times New Roman"/>
          <w:sz w:val="24"/>
          <w:szCs w:val="24"/>
        </w:rPr>
        <w:t xml:space="preserve"> </w:t>
      </w:r>
    </w:p>
    <w:p w:rsidR="005628EA" w:rsidRPr="001E0FA0" w:rsidRDefault="006E338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D0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ED0BAD">
        <w:rPr>
          <w:rFonts w:ascii="Times New Roman" w:hAnsi="Times New Roman"/>
          <w:sz w:val="24"/>
          <w:szCs w:val="24"/>
        </w:rPr>
        <w:t>бря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  <w:t xml:space="preserve">№ </w:t>
      </w:r>
      <w:r w:rsidR="00ED0BA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ED0BAD">
        <w:rPr>
          <w:rFonts w:ascii="Times New Roman" w:hAnsi="Times New Roman"/>
          <w:sz w:val="24"/>
          <w:szCs w:val="24"/>
        </w:rPr>
        <w:t>7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1E0FA0">
        <w:rPr>
          <w:rFonts w:ascii="Times New Roman" w:hAnsi="Times New Roman"/>
          <w:sz w:val="24"/>
          <w:szCs w:val="24"/>
        </w:rPr>
        <w:t>, от 25.09.2014 № 51/573р</w:t>
      </w:r>
      <w:r w:rsidR="004F2CA0" w:rsidRPr="001E0FA0">
        <w:rPr>
          <w:rFonts w:ascii="Times New Roman" w:hAnsi="Times New Roman"/>
          <w:sz w:val="24"/>
          <w:szCs w:val="24"/>
        </w:rPr>
        <w:t>, от 26.02.2015 №56/ 671р</w:t>
      </w:r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ED0B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ED0BAD">
        <w:rPr>
          <w:rFonts w:ascii="Times New Roman" w:hAnsi="Times New Roman"/>
          <w:sz w:val="24"/>
          <w:szCs w:val="24"/>
        </w:rPr>
        <w:t xml:space="preserve">» </w:t>
      </w:r>
      <w:r w:rsidR="0095761F">
        <w:rPr>
          <w:rFonts w:ascii="Times New Roman" w:hAnsi="Times New Roman"/>
          <w:sz w:val="24"/>
          <w:szCs w:val="24"/>
        </w:rPr>
        <w:t xml:space="preserve">(в ред. </w:t>
      </w:r>
      <w:r w:rsidR="0095761F" w:rsidRPr="00835BB5">
        <w:rPr>
          <w:rFonts w:ascii="Times New Roman" w:hAnsi="Times New Roman"/>
          <w:sz w:val="24"/>
          <w:szCs w:val="24"/>
        </w:rPr>
        <w:t>от 27.02.2017 № 5, от 12.04.2017 № 8, от 15.05.2017 № 12, от 17.07.2017 № 19, от 30.08.2017 № 27</w:t>
      </w:r>
      <w:r w:rsidR="0095761F">
        <w:rPr>
          <w:rFonts w:ascii="Times New Roman" w:hAnsi="Times New Roman"/>
          <w:sz w:val="24"/>
          <w:szCs w:val="24"/>
        </w:rPr>
        <w:t>,</w:t>
      </w:r>
      <w:r w:rsidR="0095761F" w:rsidRPr="00F135EB">
        <w:rPr>
          <w:rFonts w:ascii="Times New Roman" w:hAnsi="Times New Roman"/>
          <w:sz w:val="24"/>
          <w:szCs w:val="24"/>
        </w:rPr>
        <w:t xml:space="preserve"> </w:t>
      </w:r>
      <w:r w:rsidR="0095761F">
        <w:rPr>
          <w:rFonts w:ascii="Times New Roman" w:hAnsi="Times New Roman"/>
          <w:sz w:val="24"/>
          <w:szCs w:val="24"/>
        </w:rPr>
        <w:t>от 07.11.2017 № 40</w:t>
      </w:r>
      <w:r w:rsidR="0095761F" w:rsidRPr="00835BB5">
        <w:rPr>
          <w:rFonts w:ascii="Times New Roman" w:hAnsi="Times New Roman"/>
          <w:sz w:val="24"/>
          <w:szCs w:val="24"/>
        </w:rPr>
        <w:t>)</w:t>
      </w:r>
      <w:r w:rsidR="0095761F">
        <w:rPr>
          <w:rFonts w:ascii="Times New Roman" w:hAnsi="Times New Roman"/>
          <w:sz w:val="24"/>
          <w:szCs w:val="24"/>
        </w:rPr>
        <w:t xml:space="preserve">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="005E34F4">
        <w:rPr>
          <w:rFonts w:ascii="Times New Roman" w:hAnsi="Times New Roman"/>
          <w:sz w:val="24"/>
          <w:szCs w:val="24"/>
        </w:rPr>
        <w:t xml:space="preserve"> </w:t>
      </w:r>
      <w:r w:rsidR="00ED0BAD">
        <w:rPr>
          <w:rFonts w:ascii="Times New Roman" w:hAnsi="Times New Roman"/>
          <w:sz w:val="24"/>
          <w:szCs w:val="24"/>
        </w:rPr>
        <w:t>2</w:t>
      </w:r>
      <w:r w:rsidR="006E3382">
        <w:rPr>
          <w:rFonts w:ascii="Times New Roman" w:hAnsi="Times New Roman"/>
          <w:sz w:val="24"/>
          <w:szCs w:val="24"/>
        </w:rPr>
        <w:t>1</w:t>
      </w:r>
      <w:r w:rsidR="00ED0BAD">
        <w:rPr>
          <w:rFonts w:ascii="Times New Roman" w:hAnsi="Times New Roman"/>
          <w:sz w:val="24"/>
          <w:szCs w:val="24"/>
        </w:rPr>
        <w:t xml:space="preserve"> </w:t>
      </w:r>
      <w:r w:rsidR="006E3382">
        <w:rPr>
          <w:rFonts w:ascii="Times New Roman" w:hAnsi="Times New Roman"/>
          <w:sz w:val="24"/>
          <w:szCs w:val="24"/>
        </w:rPr>
        <w:t>дека</w:t>
      </w:r>
      <w:r w:rsidR="00ED0BAD">
        <w:rPr>
          <w:rFonts w:ascii="Times New Roman" w:hAnsi="Times New Roman"/>
          <w:sz w:val="24"/>
          <w:szCs w:val="24"/>
        </w:rPr>
        <w:t xml:space="preserve">бря </w:t>
      </w:r>
      <w:r w:rsidRPr="001E0FA0">
        <w:rPr>
          <w:rFonts w:ascii="Times New Roman" w:hAnsi="Times New Roman"/>
          <w:sz w:val="24"/>
          <w:szCs w:val="24"/>
        </w:rPr>
        <w:t>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D0BAD">
        <w:rPr>
          <w:rFonts w:ascii="Times New Roman" w:hAnsi="Times New Roman"/>
          <w:sz w:val="24"/>
          <w:szCs w:val="24"/>
        </w:rPr>
        <w:t>2</w:t>
      </w:r>
      <w:r w:rsidR="006E3382">
        <w:rPr>
          <w:rFonts w:ascii="Times New Roman" w:hAnsi="Times New Roman"/>
          <w:sz w:val="24"/>
          <w:szCs w:val="24"/>
        </w:rPr>
        <w:t>1</w:t>
      </w:r>
      <w:r w:rsidR="00ED0BAD">
        <w:rPr>
          <w:rFonts w:ascii="Times New Roman" w:hAnsi="Times New Roman"/>
          <w:sz w:val="24"/>
          <w:szCs w:val="24"/>
        </w:rPr>
        <w:t xml:space="preserve"> </w:t>
      </w:r>
      <w:r w:rsidR="006E3382">
        <w:rPr>
          <w:rFonts w:ascii="Times New Roman" w:hAnsi="Times New Roman"/>
          <w:sz w:val="24"/>
          <w:szCs w:val="24"/>
        </w:rPr>
        <w:t>дека</w:t>
      </w:r>
      <w:r w:rsidR="00ED0BAD">
        <w:rPr>
          <w:rFonts w:ascii="Times New Roman" w:hAnsi="Times New Roman"/>
          <w:sz w:val="24"/>
          <w:szCs w:val="24"/>
        </w:rPr>
        <w:t>бря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ED0BAD">
        <w:rPr>
          <w:rFonts w:ascii="Times New Roman" w:hAnsi="Times New Roman"/>
          <w:sz w:val="24"/>
          <w:szCs w:val="24"/>
        </w:rPr>
        <w:t xml:space="preserve">» </w:t>
      </w:r>
      <w:r w:rsidR="0095761F">
        <w:rPr>
          <w:rFonts w:ascii="Times New Roman" w:hAnsi="Times New Roman"/>
          <w:sz w:val="24"/>
          <w:szCs w:val="24"/>
        </w:rPr>
        <w:t xml:space="preserve">(в ред. </w:t>
      </w:r>
      <w:r w:rsidR="0095761F" w:rsidRPr="00835BB5">
        <w:rPr>
          <w:rFonts w:ascii="Times New Roman" w:hAnsi="Times New Roman"/>
          <w:sz w:val="24"/>
          <w:szCs w:val="24"/>
        </w:rPr>
        <w:t>от 27.02.2017 № 5, от 12.04.2017 № 8, от 15.05.2017 № 12, от 17.07.2017 № 19, от 30.08.2017 № 27</w:t>
      </w:r>
      <w:r w:rsidR="0095761F">
        <w:rPr>
          <w:rFonts w:ascii="Times New Roman" w:hAnsi="Times New Roman"/>
          <w:sz w:val="24"/>
          <w:szCs w:val="24"/>
        </w:rPr>
        <w:t>,</w:t>
      </w:r>
      <w:r w:rsidR="0095761F" w:rsidRPr="00F135EB">
        <w:rPr>
          <w:rFonts w:ascii="Times New Roman" w:hAnsi="Times New Roman"/>
          <w:sz w:val="24"/>
          <w:szCs w:val="24"/>
        </w:rPr>
        <w:t xml:space="preserve"> </w:t>
      </w:r>
      <w:r w:rsidR="0095761F">
        <w:rPr>
          <w:rFonts w:ascii="Times New Roman" w:hAnsi="Times New Roman"/>
          <w:sz w:val="24"/>
          <w:szCs w:val="24"/>
        </w:rPr>
        <w:t>от 07.11.2017 № 40</w:t>
      </w:r>
      <w:r w:rsidR="0095761F" w:rsidRPr="00835BB5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;</w:t>
      </w:r>
      <w:proofErr w:type="gramEnd"/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 xml:space="preserve">от </w:t>
      </w:r>
      <w:r w:rsidR="005E4EEC" w:rsidRPr="001E0FA0">
        <w:rPr>
          <w:rFonts w:ascii="Times New Roman" w:hAnsi="Times New Roman"/>
          <w:sz w:val="24"/>
          <w:szCs w:val="24"/>
        </w:rPr>
        <w:lastRenderedPageBreak/>
        <w:t>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5E4EEC" w:rsidRPr="001E0FA0" w:rsidRDefault="005E4EE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95761F" w:rsidRPr="001E0FA0" w:rsidRDefault="0095761F" w:rsidP="009576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:</w:t>
      </w:r>
    </w:p>
    <w:p w:rsidR="003D3D64" w:rsidRPr="00162FE8" w:rsidRDefault="003D3D64" w:rsidP="003D3D64">
      <w:pPr>
        <w:pStyle w:val="a3"/>
        <w:ind w:left="104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62FE8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991C39" w:rsidRPr="001E0FA0" w:rsidRDefault="00991C39" w:rsidP="003D3D64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BC17E1" w:rsidTr="00F135EB">
        <w:tc>
          <w:tcPr>
            <w:tcW w:w="4219" w:type="dxa"/>
          </w:tcPr>
          <w:p w:rsidR="00226B4C" w:rsidRPr="001E0FA0" w:rsidRDefault="00226B4C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BC17E1" w:rsidRDefault="00226B4C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BC17E1" w:rsidRDefault="00226B4C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34792A" w:rsidRPr="00BC17E1" w:rsidTr="00F135EB">
        <w:tc>
          <w:tcPr>
            <w:tcW w:w="4219" w:type="dxa"/>
          </w:tcPr>
          <w:p w:rsidR="0034792A" w:rsidRPr="00BC17E1" w:rsidRDefault="0034792A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34792A" w:rsidRPr="00BC17E1" w:rsidRDefault="0034792A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8 452 824,29 рублей</w:t>
            </w:r>
          </w:p>
        </w:tc>
        <w:tc>
          <w:tcPr>
            <w:tcW w:w="2835" w:type="dxa"/>
          </w:tcPr>
          <w:p w:rsidR="0034792A" w:rsidRPr="00BC17E1" w:rsidRDefault="0034792A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568 194,45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34792A" w:rsidRPr="00BC17E1" w:rsidTr="00F135EB">
        <w:tc>
          <w:tcPr>
            <w:tcW w:w="4219" w:type="dxa"/>
          </w:tcPr>
          <w:p w:rsidR="0034792A" w:rsidRPr="00BC17E1" w:rsidRDefault="0034792A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34792A" w:rsidRPr="00BC17E1" w:rsidRDefault="0034792A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8 464 734,79 рублей</w:t>
            </w:r>
          </w:p>
        </w:tc>
        <w:tc>
          <w:tcPr>
            <w:tcW w:w="2835" w:type="dxa"/>
          </w:tcPr>
          <w:p w:rsidR="0034792A" w:rsidRPr="00BC17E1" w:rsidRDefault="0034792A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580 104,95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34792A" w:rsidRPr="00BC17E1" w:rsidTr="00F135EB">
        <w:tc>
          <w:tcPr>
            <w:tcW w:w="4219" w:type="dxa"/>
          </w:tcPr>
          <w:p w:rsidR="0034792A" w:rsidRPr="00BC17E1" w:rsidRDefault="0034792A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34792A" w:rsidRPr="00BC17E1" w:rsidRDefault="0034792A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0,5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34792A" w:rsidRPr="00BC17E1" w:rsidRDefault="0034792A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0,5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34792A" w:rsidRPr="00ED0BAD" w:rsidTr="00F135EB">
        <w:tc>
          <w:tcPr>
            <w:tcW w:w="4219" w:type="dxa"/>
          </w:tcPr>
          <w:p w:rsidR="0034792A" w:rsidRPr="00BC17E1" w:rsidRDefault="0034792A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34792A" w:rsidRPr="00BC17E1" w:rsidRDefault="0034792A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0,5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34792A" w:rsidRPr="00BC17E1" w:rsidRDefault="0034792A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0,5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</w:tbl>
    <w:p w:rsidR="00226B4C" w:rsidRPr="00ED0BA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17E1" w:rsidRDefault="00BC17E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792A">
        <w:rPr>
          <w:rFonts w:ascii="Times New Roman" w:hAnsi="Times New Roman"/>
          <w:sz w:val="24"/>
          <w:szCs w:val="24"/>
        </w:rPr>
        <w:t>Общий объем доходов бюджета поселения у</w:t>
      </w:r>
      <w:r w:rsidR="0034792A" w:rsidRPr="0034792A">
        <w:rPr>
          <w:rFonts w:ascii="Times New Roman" w:hAnsi="Times New Roman"/>
          <w:sz w:val="24"/>
          <w:szCs w:val="24"/>
        </w:rPr>
        <w:t>величи</w:t>
      </w:r>
      <w:r w:rsidRPr="0034792A">
        <w:rPr>
          <w:rFonts w:ascii="Times New Roman" w:hAnsi="Times New Roman"/>
          <w:sz w:val="24"/>
          <w:szCs w:val="24"/>
        </w:rPr>
        <w:t>лся в сумме 11</w:t>
      </w:r>
      <w:r w:rsidR="0034792A" w:rsidRPr="0034792A">
        <w:rPr>
          <w:rFonts w:ascii="Times New Roman" w:hAnsi="Times New Roman"/>
          <w:sz w:val="24"/>
          <w:szCs w:val="24"/>
        </w:rPr>
        <w:t>5 370,16</w:t>
      </w:r>
      <w:r w:rsidRPr="0034792A">
        <w:rPr>
          <w:rFonts w:ascii="Times New Roman" w:hAnsi="Times New Roman"/>
          <w:sz w:val="24"/>
          <w:szCs w:val="24"/>
        </w:rPr>
        <w:t xml:space="preserve"> руб. (</w:t>
      </w:r>
      <w:r w:rsidR="0034792A" w:rsidRPr="0034792A">
        <w:rPr>
          <w:rFonts w:ascii="Times New Roman" w:hAnsi="Times New Roman"/>
          <w:sz w:val="24"/>
          <w:szCs w:val="24"/>
        </w:rPr>
        <w:t>0,63%</w:t>
      </w:r>
      <w:r w:rsidRPr="0034792A">
        <w:rPr>
          <w:rFonts w:ascii="Times New Roman" w:hAnsi="Times New Roman"/>
          <w:sz w:val="24"/>
          <w:szCs w:val="24"/>
        </w:rPr>
        <w:t xml:space="preserve">) за счет </w:t>
      </w:r>
      <w:r w:rsidR="0034792A" w:rsidRPr="0034792A">
        <w:rPr>
          <w:rFonts w:ascii="Times New Roman" w:hAnsi="Times New Roman"/>
          <w:bCs/>
          <w:iCs/>
          <w:sz w:val="24"/>
          <w:szCs w:val="24"/>
        </w:rPr>
        <w:t>фактического поступления доходов на дату формирования проекта решения, данных главных администраторов, а также с учетом тенденций развития экономики поселения и Красноярского края в 2017 году, изменения федерального и краевого законодательства, сумм безвозмездных поступлений.</w:t>
      </w:r>
      <w:r w:rsidRPr="0034792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3B19B7" w:rsidRDefault="003B19B7" w:rsidP="003B19B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19B7" w:rsidRPr="00162FE8" w:rsidRDefault="003B19B7" w:rsidP="003B19B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на 2017 год</w:t>
      </w:r>
    </w:p>
    <w:p w:rsidR="003B19B7" w:rsidRPr="00162FE8" w:rsidRDefault="003B19B7" w:rsidP="003B19B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2</w:t>
      </w:r>
    </w:p>
    <w:p w:rsidR="003B19B7" w:rsidRDefault="003B19B7" w:rsidP="003B19B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398"/>
        <w:gridCol w:w="1508"/>
        <w:gridCol w:w="1204"/>
        <w:gridCol w:w="851"/>
      </w:tblGrid>
      <w:tr w:rsidR="003B19B7" w:rsidRPr="006C2242" w:rsidTr="00F135EB">
        <w:trPr>
          <w:trHeight w:val="97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3B19B7" w:rsidRPr="006C2242" w:rsidTr="00F135EB">
        <w:trPr>
          <w:trHeight w:val="1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</w:t>
            </w: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19 98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9B7" w:rsidRPr="006C2242" w:rsidRDefault="00AF16A0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 1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83</w:t>
            </w:r>
          </w:p>
        </w:tc>
      </w:tr>
      <w:tr w:rsidR="003B19B7" w:rsidRPr="006C2242" w:rsidTr="00AF16A0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197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76 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AF16A0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 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B7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96</w:t>
            </w:r>
          </w:p>
        </w:tc>
      </w:tr>
      <w:tr w:rsidR="003B19B7" w:rsidRPr="006C2242" w:rsidTr="00F135EB">
        <w:trPr>
          <w:trHeight w:val="4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B19B7" w:rsidRPr="006C2242" w:rsidTr="00F135EB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 45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9B7" w:rsidRPr="006C2242" w:rsidRDefault="00AF16A0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3B19B7" w:rsidRPr="006C2242" w:rsidTr="00E30174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10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 49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AF16A0" w:rsidP="00AF1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4 9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B7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73</w:t>
            </w:r>
          </w:p>
        </w:tc>
      </w:tr>
      <w:tr w:rsidR="003B19B7" w:rsidRPr="006C2242" w:rsidTr="00E30174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5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AF16A0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B7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15</w:t>
            </w:r>
          </w:p>
        </w:tc>
      </w:tr>
      <w:tr w:rsidR="003B19B7" w:rsidRPr="006C2242" w:rsidTr="00E30174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8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AF16A0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B7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,53</w:t>
            </w:r>
          </w:p>
        </w:tc>
      </w:tr>
      <w:tr w:rsidR="003B19B7" w:rsidRPr="006C2242" w:rsidTr="00F135EB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B7" w:rsidRPr="006C2242" w:rsidRDefault="003B19B7" w:rsidP="00F135E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3B19B7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AF16A0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B7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3B19B7" w:rsidRPr="006C2242" w:rsidTr="00F135EB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B7" w:rsidRPr="006C2242" w:rsidRDefault="003B19B7" w:rsidP="00F135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49 024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48 209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B7" w:rsidRPr="006C2242" w:rsidRDefault="00E30174" w:rsidP="00F135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1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B7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F84458" w:rsidRPr="006C2242" w:rsidTr="00F135EB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8" w:rsidRPr="006C2242" w:rsidRDefault="00F84458" w:rsidP="00F135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266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266 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4458" w:rsidRPr="006C2242" w:rsidTr="00F135EB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8" w:rsidRPr="006C2242" w:rsidRDefault="00F84458" w:rsidP="00F135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4458" w:rsidRPr="006C2242" w:rsidTr="00F135EB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8" w:rsidRPr="006C2242" w:rsidRDefault="00F84458" w:rsidP="00F135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8" w:rsidRPr="006C2242" w:rsidRDefault="00F84458" w:rsidP="00F84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671 744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670 929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58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1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58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F84458" w:rsidRPr="006C2242" w:rsidTr="00E30174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8" w:rsidRPr="006C2242" w:rsidRDefault="00F84458" w:rsidP="00F135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8" w:rsidRPr="006C2242" w:rsidRDefault="00F84458" w:rsidP="00F84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452 824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8" w:rsidRPr="006C2242" w:rsidRDefault="00F84458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568 194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8" w:rsidRPr="006C2242" w:rsidRDefault="00AF16A0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 37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58" w:rsidRPr="006C2242" w:rsidRDefault="00E30174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63</w:t>
            </w:r>
          </w:p>
        </w:tc>
      </w:tr>
    </w:tbl>
    <w:p w:rsidR="003B19B7" w:rsidRPr="0034792A" w:rsidRDefault="003B19B7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ED6E2D" w:rsidRDefault="00226B4C" w:rsidP="0095761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6E2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ED6E2D">
        <w:rPr>
          <w:rFonts w:ascii="Times New Roman" w:hAnsi="Times New Roman"/>
          <w:sz w:val="24"/>
          <w:szCs w:val="24"/>
        </w:rPr>
        <w:t xml:space="preserve"> поселения </w:t>
      </w:r>
      <w:r w:rsidRPr="00ED6E2D">
        <w:rPr>
          <w:rFonts w:ascii="Times New Roman" w:hAnsi="Times New Roman"/>
          <w:sz w:val="24"/>
          <w:szCs w:val="24"/>
        </w:rPr>
        <w:t xml:space="preserve"> </w:t>
      </w:r>
      <w:r w:rsidR="00C87FE2">
        <w:rPr>
          <w:rFonts w:ascii="Times New Roman" w:hAnsi="Times New Roman"/>
          <w:sz w:val="24"/>
          <w:szCs w:val="24"/>
        </w:rPr>
        <w:t>увеличил</w:t>
      </w:r>
      <w:r w:rsidRPr="00ED6E2D">
        <w:rPr>
          <w:rFonts w:ascii="Times New Roman" w:hAnsi="Times New Roman"/>
          <w:sz w:val="24"/>
          <w:szCs w:val="24"/>
        </w:rPr>
        <w:t xml:space="preserve">ся в сумме </w:t>
      </w:r>
      <w:r w:rsidR="00ED6E2D" w:rsidRPr="00ED6E2D">
        <w:rPr>
          <w:rFonts w:ascii="Times New Roman" w:hAnsi="Times New Roman"/>
          <w:sz w:val="24"/>
          <w:szCs w:val="24"/>
        </w:rPr>
        <w:t>11</w:t>
      </w:r>
      <w:r w:rsidR="00C87FE2">
        <w:rPr>
          <w:rFonts w:ascii="Times New Roman" w:hAnsi="Times New Roman"/>
          <w:sz w:val="24"/>
          <w:szCs w:val="24"/>
        </w:rPr>
        <w:t>5</w:t>
      </w:r>
      <w:r w:rsidR="00ED6E2D" w:rsidRPr="00ED6E2D">
        <w:rPr>
          <w:rFonts w:ascii="Times New Roman" w:hAnsi="Times New Roman"/>
          <w:sz w:val="24"/>
          <w:szCs w:val="24"/>
        </w:rPr>
        <w:t> </w:t>
      </w:r>
      <w:r w:rsidR="00C87FE2">
        <w:rPr>
          <w:rFonts w:ascii="Times New Roman" w:hAnsi="Times New Roman"/>
          <w:sz w:val="24"/>
          <w:szCs w:val="24"/>
        </w:rPr>
        <w:t>370</w:t>
      </w:r>
      <w:r w:rsidR="00ED6E2D" w:rsidRPr="00ED6E2D">
        <w:rPr>
          <w:rFonts w:ascii="Times New Roman" w:hAnsi="Times New Roman"/>
          <w:sz w:val="24"/>
          <w:szCs w:val="24"/>
        </w:rPr>
        <w:t>,</w:t>
      </w:r>
      <w:r w:rsidR="00C87FE2">
        <w:rPr>
          <w:rFonts w:ascii="Times New Roman" w:hAnsi="Times New Roman"/>
          <w:sz w:val="24"/>
          <w:szCs w:val="24"/>
        </w:rPr>
        <w:t>16</w:t>
      </w:r>
      <w:r w:rsidR="0085470E">
        <w:rPr>
          <w:rFonts w:ascii="Times New Roman" w:hAnsi="Times New Roman"/>
          <w:sz w:val="24"/>
          <w:szCs w:val="24"/>
        </w:rPr>
        <w:t xml:space="preserve"> </w:t>
      </w:r>
      <w:r w:rsidR="00781032" w:rsidRPr="00ED6E2D">
        <w:rPr>
          <w:rFonts w:ascii="Times New Roman" w:hAnsi="Times New Roman"/>
          <w:sz w:val="24"/>
          <w:szCs w:val="24"/>
        </w:rPr>
        <w:t>руб</w:t>
      </w:r>
      <w:r w:rsidR="00AA7AC3" w:rsidRPr="00ED6E2D">
        <w:rPr>
          <w:rFonts w:ascii="Times New Roman" w:hAnsi="Times New Roman"/>
          <w:sz w:val="24"/>
          <w:szCs w:val="24"/>
        </w:rPr>
        <w:t xml:space="preserve">. </w:t>
      </w:r>
      <w:r w:rsidR="00623B6F" w:rsidRPr="00ED6E2D">
        <w:rPr>
          <w:rFonts w:ascii="Times New Roman" w:hAnsi="Times New Roman"/>
          <w:sz w:val="24"/>
          <w:szCs w:val="24"/>
        </w:rPr>
        <w:t>(0,</w:t>
      </w:r>
      <w:r w:rsidR="00ED6E2D" w:rsidRPr="00ED6E2D">
        <w:rPr>
          <w:rFonts w:ascii="Times New Roman" w:hAnsi="Times New Roman"/>
          <w:sz w:val="24"/>
          <w:szCs w:val="24"/>
        </w:rPr>
        <w:t>63</w:t>
      </w:r>
      <w:r w:rsidRPr="00ED6E2D">
        <w:rPr>
          <w:rFonts w:ascii="Times New Roman" w:hAnsi="Times New Roman"/>
          <w:sz w:val="24"/>
          <w:szCs w:val="24"/>
        </w:rPr>
        <w:t>%</w:t>
      </w:r>
      <w:r w:rsidR="00623B6F" w:rsidRPr="00ED6E2D">
        <w:rPr>
          <w:rFonts w:ascii="Times New Roman" w:hAnsi="Times New Roman"/>
          <w:sz w:val="24"/>
          <w:szCs w:val="24"/>
        </w:rPr>
        <w:t>)</w:t>
      </w:r>
      <w:r w:rsidRPr="00ED6E2D">
        <w:rPr>
          <w:rFonts w:ascii="Times New Roman" w:hAnsi="Times New Roman"/>
          <w:sz w:val="24"/>
          <w:szCs w:val="24"/>
        </w:rPr>
        <w:t>.</w:t>
      </w:r>
    </w:p>
    <w:p w:rsidR="00D3254A" w:rsidRPr="00ED6E2D" w:rsidRDefault="00D3254A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0E56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D6E2D">
        <w:rPr>
          <w:rFonts w:ascii="Times New Roman" w:hAnsi="Times New Roman"/>
          <w:b/>
          <w:sz w:val="24"/>
          <w:szCs w:val="24"/>
        </w:rPr>
        <w:t>А</w:t>
      </w:r>
      <w:r w:rsidR="008264CB" w:rsidRPr="00ED6E2D">
        <w:rPr>
          <w:rFonts w:ascii="Times New Roman" w:hAnsi="Times New Roman"/>
          <w:b/>
          <w:sz w:val="24"/>
          <w:szCs w:val="24"/>
        </w:rPr>
        <w:t>нализ</w:t>
      </w:r>
      <w:r w:rsidRPr="00ED6E2D">
        <w:rPr>
          <w:rFonts w:ascii="Times New Roman" w:hAnsi="Times New Roman"/>
          <w:b/>
          <w:sz w:val="24"/>
          <w:szCs w:val="24"/>
        </w:rPr>
        <w:t xml:space="preserve"> изменения расходов бюджета поселения на 201</w:t>
      </w:r>
      <w:r w:rsidR="007B2941" w:rsidRPr="00ED6E2D">
        <w:rPr>
          <w:rFonts w:ascii="Times New Roman" w:hAnsi="Times New Roman"/>
          <w:b/>
          <w:sz w:val="24"/>
          <w:szCs w:val="24"/>
        </w:rPr>
        <w:t>7</w:t>
      </w:r>
      <w:r w:rsidRPr="00ED6E2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D3D64" w:rsidRPr="00162FE8" w:rsidRDefault="003D3D64" w:rsidP="003D3D6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3D3D64" w:rsidRPr="00ED6E2D" w:rsidRDefault="003D3D64" w:rsidP="003D3D64">
      <w:pPr>
        <w:pStyle w:val="a3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70E56" w:rsidRDefault="008264CB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ED6E2D">
        <w:rPr>
          <w:rFonts w:ascii="Times New Roman" w:hAnsi="Times New Roman"/>
          <w:sz w:val="24"/>
          <w:szCs w:val="24"/>
        </w:rPr>
        <w:lastRenderedPageBreak/>
        <w:t>(руб.)</w:t>
      </w: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73"/>
        <w:gridCol w:w="1503"/>
        <w:gridCol w:w="1485"/>
        <w:gridCol w:w="1366"/>
        <w:gridCol w:w="1050"/>
      </w:tblGrid>
      <w:tr w:rsidR="00ED6E2D" w:rsidRPr="00ED6E2D" w:rsidTr="00ED6E2D">
        <w:trPr>
          <w:trHeight w:val="8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ED6E2D" w:rsidRPr="00ED6E2D" w:rsidTr="00ED6E2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87FE2" w:rsidRPr="00ED6E2D" w:rsidTr="00C87FE2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3 293 78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C87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3 29</w:t>
            </w:r>
            <w:r>
              <w:rPr>
                <w:rFonts w:ascii="Times New Roman" w:hAnsi="Times New Roman"/>
                <w:b/>
                <w:bCs/>
                <w:color w:val="000000"/>
              </w:rPr>
              <w:t>2 609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DF7247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 179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DF72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99,</w:t>
            </w:r>
            <w:r w:rsidR="00DF7247">
              <w:rPr>
                <w:rFonts w:ascii="Times New Roman" w:hAnsi="Times New Roman"/>
                <w:b/>
                <w:bCs/>
                <w:color w:val="000000"/>
              </w:rPr>
              <w:t>96</w:t>
            </w:r>
          </w:p>
        </w:tc>
      </w:tr>
      <w:tr w:rsidR="00C87FE2" w:rsidRPr="00ED6E2D" w:rsidTr="00C87FE2">
        <w:trPr>
          <w:trHeight w:val="1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87FE2" w:rsidRPr="00ED6E2D" w:rsidTr="00C87FE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 680 28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C87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ED6E2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79 109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DF7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-</w:t>
            </w:r>
            <w:r w:rsidR="00DF7247">
              <w:rPr>
                <w:rFonts w:ascii="Times New Roman" w:hAnsi="Times New Roman"/>
                <w:color w:val="000000"/>
              </w:rPr>
              <w:t>1 179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DF7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99,</w:t>
            </w:r>
            <w:r w:rsidR="00DF7247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C87FE2" w:rsidRPr="00ED6E2D" w:rsidTr="00C87F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3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3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87FE2" w:rsidRPr="00ED6E2D" w:rsidTr="00C87FE2">
        <w:trPr>
          <w:trHeight w:val="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87FE2" w:rsidRPr="00ED6E2D" w:rsidTr="00C87F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5 6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5 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87FE2" w:rsidRPr="00ED6E2D" w:rsidTr="00C87FE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5 6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5 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87FE2" w:rsidRPr="00ED6E2D" w:rsidTr="00C87FE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9 43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9 43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DF7247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87FE2" w:rsidRPr="00ED6E2D" w:rsidTr="00C87FE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68 70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68 7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DF7247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87FE2" w:rsidRPr="00ED6E2D" w:rsidTr="00C87FE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ED6E2D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0 22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0 2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87FE2" w:rsidRPr="00ED6E2D" w:rsidTr="00C87FE2">
        <w:trPr>
          <w:trHeight w:val="2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87FE2" w:rsidRPr="00ED6E2D" w:rsidTr="00DF724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 964 71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C87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96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8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DF7247" w:rsidP="00DF72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2 88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,85</w:t>
            </w:r>
          </w:p>
        </w:tc>
      </w:tr>
      <w:tr w:rsidR="00C87FE2" w:rsidRPr="00ED6E2D" w:rsidTr="00DF7247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6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C87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 920</w:t>
            </w:r>
            <w:r w:rsidRPr="00ED6E2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DF7247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 88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DF7247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86</w:t>
            </w:r>
          </w:p>
        </w:tc>
      </w:tr>
      <w:tr w:rsidR="00C87FE2" w:rsidRPr="00ED6E2D" w:rsidTr="00C87F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 947 91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 947 9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87FE2" w:rsidRPr="00ED6E2D" w:rsidTr="0085470E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6E2D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ED6E2D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7 867 949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04 007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6 057,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73</w:t>
            </w:r>
          </w:p>
        </w:tc>
      </w:tr>
      <w:tr w:rsidR="00C87FE2" w:rsidRPr="00ED6E2D" w:rsidTr="0085470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3 97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579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91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37</w:t>
            </w:r>
          </w:p>
        </w:tc>
      </w:tr>
      <w:tr w:rsidR="00C87FE2" w:rsidRPr="00ED6E2D" w:rsidTr="0085470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 268 550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65 578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 971,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77</w:t>
            </w:r>
          </w:p>
        </w:tc>
      </w:tr>
      <w:tr w:rsidR="00C87FE2" w:rsidRPr="00ED6E2D" w:rsidTr="0085470E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 025 928,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65 796,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 867,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90</w:t>
            </w:r>
          </w:p>
        </w:tc>
      </w:tr>
      <w:tr w:rsidR="00C87FE2" w:rsidRPr="00ED6E2D" w:rsidTr="0085470E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 xml:space="preserve">другие вопросы в области </w:t>
            </w:r>
            <w:proofErr w:type="spellStart"/>
            <w:r w:rsidRPr="00ED6E2D">
              <w:rPr>
                <w:rFonts w:ascii="Times New Roman" w:hAnsi="Times New Roman"/>
                <w:color w:val="000000"/>
              </w:rPr>
              <w:t>жилищно</w:t>
            </w:r>
            <w:proofErr w:type="spellEnd"/>
            <w:r w:rsidRPr="00ED6E2D">
              <w:rPr>
                <w:rFonts w:ascii="Times New Roman" w:hAnsi="Times New Roman"/>
                <w:color w:val="000000"/>
              </w:rPr>
              <w:t xml:space="preserve"> - коммуналь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 549 5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C87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 xml:space="preserve">4 549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D6E2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47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9</w:t>
            </w:r>
          </w:p>
        </w:tc>
      </w:tr>
      <w:tr w:rsidR="00C87FE2" w:rsidRPr="00ED6E2D" w:rsidTr="0085470E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5 111 168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94 539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6 628,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,68</w:t>
            </w:r>
          </w:p>
        </w:tc>
      </w:tr>
      <w:tr w:rsidR="00C87FE2" w:rsidRPr="00ED6E2D" w:rsidTr="0085470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 111 168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C87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094 539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6 628,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68</w:t>
            </w:r>
          </w:p>
        </w:tc>
      </w:tr>
      <w:tr w:rsidR="00C87FE2" w:rsidRPr="00ED6E2D" w:rsidTr="0085470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87FE2" w:rsidRPr="00ED6E2D" w:rsidTr="0085470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87FE2" w:rsidRPr="00ED6E2D" w:rsidTr="0085470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E2" w:rsidRPr="00ED6E2D" w:rsidRDefault="00C87FE2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C87FE2" w:rsidP="00F1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8 464 734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E2" w:rsidRPr="00ED6E2D" w:rsidRDefault="00C87FE2" w:rsidP="00DF72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8</w:t>
            </w:r>
            <w:r w:rsidR="00DF7247">
              <w:rPr>
                <w:rFonts w:ascii="Times New Roman" w:hAnsi="Times New Roman"/>
                <w:b/>
                <w:bCs/>
                <w:color w:val="000000"/>
              </w:rPr>
              <w:t> 580 104,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 370,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E2" w:rsidRPr="00ED6E2D" w:rsidRDefault="0085470E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63</w:t>
            </w:r>
          </w:p>
        </w:tc>
      </w:tr>
    </w:tbl>
    <w:p w:rsidR="00ED6E2D" w:rsidRDefault="00ED6E2D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19FC" w:rsidRPr="001F575D" w:rsidRDefault="00A713FF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575D">
        <w:rPr>
          <w:rFonts w:ascii="Times New Roman" w:hAnsi="Times New Roman"/>
          <w:sz w:val="24"/>
          <w:szCs w:val="24"/>
        </w:rPr>
        <w:t xml:space="preserve">По </w:t>
      </w:r>
      <w:r w:rsidR="001F575D">
        <w:rPr>
          <w:rFonts w:ascii="Times New Roman" w:hAnsi="Times New Roman"/>
          <w:sz w:val="24"/>
          <w:szCs w:val="24"/>
        </w:rPr>
        <w:t>под</w:t>
      </w:r>
      <w:r w:rsidRPr="001F575D">
        <w:rPr>
          <w:rFonts w:ascii="Times New Roman" w:hAnsi="Times New Roman"/>
          <w:sz w:val="24"/>
          <w:szCs w:val="24"/>
        </w:rPr>
        <w:t xml:space="preserve">разделу 0104 «Функционирование Правительства РФ, высших органов исполнительной власти субъектов РФ, местных администраций»  </w:t>
      </w:r>
      <w:r w:rsidR="00ED6E2D" w:rsidRPr="001F575D">
        <w:rPr>
          <w:rFonts w:ascii="Times New Roman" w:hAnsi="Times New Roman"/>
          <w:sz w:val="24"/>
          <w:szCs w:val="24"/>
        </w:rPr>
        <w:t>уменьшение</w:t>
      </w:r>
      <w:r w:rsidRPr="001F575D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ED6E2D" w:rsidRPr="001F575D">
        <w:rPr>
          <w:rFonts w:ascii="Times New Roman" w:hAnsi="Times New Roman"/>
          <w:sz w:val="24"/>
          <w:szCs w:val="24"/>
        </w:rPr>
        <w:t>1</w:t>
      </w:r>
      <w:r w:rsidR="0095761F">
        <w:rPr>
          <w:rFonts w:ascii="Times New Roman" w:hAnsi="Times New Roman"/>
          <w:sz w:val="24"/>
          <w:szCs w:val="24"/>
        </w:rPr>
        <w:t xml:space="preserve"> </w:t>
      </w:r>
      <w:r w:rsidR="00F86EF4">
        <w:rPr>
          <w:rFonts w:ascii="Times New Roman" w:hAnsi="Times New Roman"/>
          <w:sz w:val="24"/>
          <w:szCs w:val="24"/>
        </w:rPr>
        <w:t>179</w:t>
      </w:r>
      <w:r w:rsidR="00ED6E2D" w:rsidRPr="001F575D">
        <w:rPr>
          <w:rFonts w:ascii="Times New Roman" w:hAnsi="Times New Roman"/>
          <w:sz w:val="24"/>
          <w:szCs w:val="24"/>
        </w:rPr>
        <w:t>,</w:t>
      </w:r>
      <w:r w:rsidR="00F86EF4">
        <w:rPr>
          <w:rFonts w:ascii="Times New Roman" w:hAnsi="Times New Roman"/>
          <w:sz w:val="24"/>
          <w:szCs w:val="24"/>
        </w:rPr>
        <w:t>26</w:t>
      </w:r>
      <w:r w:rsidRPr="001F575D">
        <w:rPr>
          <w:rFonts w:ascii="Times New Roman" w:hAnsi="Times New Roman"/>
          <w:sz w:val="24"/>
          <w:szCs w:val="24"/>
        </w:rPr>
        <w:t xml:space="preserve"> руб. (</w:t>
      </w:r>
      <w:r w:rsidR="00F019FC" w:rsidRPr="001F575D">
        <w:rPr>
          <w:rFonts w:ascii="Times New Roman" w:hAnsi="Times New Roman"/>
          <w:sz w:val="24"/>
          <w:szCs w:val="24"/>
        </w:rPr>
        <w:t>0,</w:t>
      </w:r>
      <w:r w:rsidR="00F86EF4">
        <w:rPr>
          <w:rFonts w:ascii="Times New Roman" w:hAnsi="Times New Roman"/>
          <w:sz w:val="24"/>
          <w:szCs w:val="24"/>
        </w:rPr>
        <w:t>0</w:t>
      </w:r>
      <w:r w:rsidR="00ED6E2D" w:rsidRPr="001F575D">
        <w:rPr>
          <w:rFonts w:ascii="Times New Roman" w:hAnsi="Times New Roman"/>
          <w:sz w:val="24"/>
          <w:szCs w:val="24"/>
        </w:rPr>
        <w:t>4</w:t>
      </w:r>
      <w:r w:rsidR="001F575D" w:rsidRPr="001F575D">
        <w:rPr>
          <w:rFonts w:ascii="Times New Roman" w:hAnsi="Times New Roman"/>
          <w:sz w:val="24"/>
          <w:szCs w:val="24"/>
        </w:rPr>
        <w:t>%)</w:t>
      </w:r>
      <w:r w:rsidR="00F019FC" w:rsidRPr="001F575D">
        <w:rPr>
          <w:rFonts w:ascii="Times New Roman" w:hAnsi="Times New Roman"/>
          <w:sz w:val="24"/>
          <w:szCs w:val="24"/>
        </w:rPr>
        <w:t>, в том числе:</w:t>
      </w:r>
    </w:p>
    <w:p w:rsidR="001F575D" w:rsidRDefault="001F575D" w:rsidP="001F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086CA4">
        <w:rPr>
          <w:rFonts w:ascii="Times New Roman" w:hAnsi="Times New Roman"/>
          <w:sz w:val="24"/>
          <w:szCs w:val="24"/>
        </w:rPr>
        <w:t xml:space="preserve"> </w:t>
      </w:r>
      <w:r w:rsidRPr="001F575D">
        <w:rPr>
          <w:rFonts w:ascii="Times New Roman" w:hAnsi="Times New Roman"/>
          <w:sz w:val="24"/>
          <w:szCs w:val="24"/>
        </w:rPr>
        <w:t xml:space="preserve">уменьшение бюджетных ассигнований в сумме </w:t>
      </w:r>
      <w:r w:rsidR="00F86EF4">
        <w:rPr>
          <w:rFonts w:ascii="Times New Roman" w:hAnsi="Times New Roman"/>
          <w:sz w:val="24"/>
          <w:szCs w:val="24"/>
        </w:rPr>
        <w:t>9 480,48</w:t>
      </w:r>
      <w:r w:rsidRPr="001F575D">
        <w:rPr>
          <w:rFonts w:ascii="Times New Roman" w:hAnsi="Times New Roman"/>
          <w:sz w:val="24"/>
          <w:szCs w:val="24"/>
        </w:rPr>
        <w:t xml:space="preserve"> руб., </w:t>
      </w:r>
      <w:r>
        <w:rPr>
          <w:rFonts w:ascii="Times New Roman" w:hAnsi="Times New Roman"/>
          <w:sz w:val="24"/>
          <w:szCs w:val="24"/>
        </w:rPr>
        <w:t xml:space="preserve">в связи с экономией бюджетных средств </w:t>
      </w:r>
      <w:r w:rsidRPr="001F575D">
        <w:rPr>
          <w:rFonts w:ascii="Times New Roman" w:hAnsi="Times New Roman"/>
          <w:sz w:val="24"/>
          <w:szCs w:val="24"/>
        </w:rPr>
        <w:t>по мероприятию «Руководство и  управление в сфере установленных функций и полномочий органов местного самоуправления</w:t>
      </w:r>
      <w:r>
        <w:rPr>
          <w:rFonts w:ascii="Times New Roman" w:hAnsi="Times New Roman"/>
          <w:sz w:val="24"/>
          <w:szCs w:val="24"/>
        </w:rPr>
        <w:t>»</w:t>
      </w:r>
      <w:r w:rsidRPr="001F575D">
        <w:rPr>
          <w:rFonts w:ascii="Times New Roman" w:hAnsi="Times New Roman"/>
          <w:sz w:val="24"/>
          <w:szCs w:val="24"/>
        </w:rPr>
        <w:t xml:space="preserve"> в рамках подпрограммы "Обеспечение реализации муниципальной программы" муниципальной программы "Муниципальное управление"</w:t>
      </w:r>
      <w:r>
        <w:rPr>
          <w:rFonts w:ascii="Times New Roman" w:hAnsi="Times New Roman"/>
          <w:sz w:val="24"/>
          <w:szCs w:val="24"/>
        </w:rPr>
        <w:t xml:space="preserve"> (</w:t>
      </w:r>
      <w:r w:rsidR="00F86EF4">
        <w:rPr>
          <w:rFonts w:ascii="Times New Roman" w:hAnsi="Times New Roman"/>
          <w:sz w:val="24"/>
          <w:szCs w:val="24"/>
        </w:rPr>
        <w:t xml:space="preserve">коммунальные </w:t>
      </w:r>
      <w:r>
        <w:rPr>
          <w:rFonts w:ascii="Times New Roman" w:hAnsi="Times New Roman"/>
          <w:sz w:val="24"/>
          <w:szCs w:val="24"/>
        </w:rPr>
        <w:t xml:space="preserve">услуги  – </w:t>
      </w:r>
      <w:r w:rsidR="00086CA4">
        <w:rPr>
          <w:rFonts w:ascii="Times New Roman" w:hAnsi="Times New Roman"/>
          <w:sz w:val="24"/>
          <w:szCs w:val="24"/>
        </w:rPr>
        <w:t>3 035,77</w:t>
      </w:r>
      <w:r>
        <w:rPr>
          <w:rFonts w:ascii="Times New Roman" w:hAnsi="Times New Roman"/>
          <w:sz w:val="24"/>
          <w:szCs w:val="24"/>
        </w:rPr>
        <w:t xml:space="preserve"> руб., работы, услуги по содержанию имущества – </w:t>
      </w:r>
      <w:r w:rsidR="00086CA4">
        <w:rPr>
          <w:rFonts w:ascii="Times New Roman" w:hAnsi="Times New Roman"/>
          <w:sz w:val="24"/>
          <w:szCs w:val="24"/>
        </w:rPr>
        <w:t>721,37</w:t>
      </w:r>
      <w:r>
        <w:rPr>
          <w:rFonts w:ascii="Times New Roman" w:hAnsi="Times New Roman"/>
          <w:sz w:val="24"/>
          <w:szCs w:val="24"/>
        </w:rPr>
        <w:t xml:space="preserve"> руб., прочи</w:t>
      </w:r>
      <w:r w:rsidR="00F86EF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работы, услуги – </w:t>
      </w:r>
      <w:r w:rsidR="00086CA4">
        <w:rPr>
          <w:rFonts w:ascii="Times New Roman" w:hAnsi="Times New Roman"/>
          <w:sz w:val="24"/>
          <w:szCs w:val="24"/>
        </w:rPr>
        <w:t>5 691,34</w:t>
      </w:r>
      <w:r>
        <w:rPr>
          <w:rFonts w:ascii="Times New Roman" w:hAnsi="Times New Roman"/>
          <w:sz w:val="24"/>
          <w:szCs w:val="24"/>
        </w:rPr>
        <w:t xml:space="preserve"> руб.);</w:t>
      </w:r>
      <w:proofErr w:type="gramEnd"/>
    </w:p>
    <w:p w:rsidR="001F575D" w:rsidRPr="001F575D" w:rsidRDefault="001F575D" w:rsidP="001F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75D">
        <w:rPr>
          <w:rFonts w:ascii="Times New Roman" w:hAnsi="Times New Roman"/>
          <w:sz w:val="24"/>
          <w:szCs w:val="24"/>
        </w:rPr>
        <w:lastRenderedPageBreak/>
        <w:t xml:space="preserve">- увеличение бюджетных ассигнований в сумме </w:t>
      </w:r>
      <w:r w:rsidR="00086CA4">
        <w:rPr>
          <w:rFonts w:ascii="Times New Roman" w:hAnsi="Times New Roman"/>
          <w:sz w:val="24"/>
          <w:szCs w:val="24"/>
        </w:rPr>
        <w:t>8 301,22</w:t>
      </w:r>
      <w:r w:rsidRPr="001F575D">
        <w:rPr>
          <w:rFonts w:ascii="Times New Roman" w:hAnsi="Times New Roman"/>
          <w:sz w:val="24"/>
          <w:szCs w:val="24"/>
        </w:rPr>
        <w:t xml:space="preserve"> руб. по подпрограмме "Обеспечение реализации муниципальной программы" муниципальной программы "Муниципальное управление" (</w:t>
      </w:r>
      <w:r w:rsidR="00086CA4">
        <w:rPr>
          <w:rFonts w:ascii="Times New Roman" w:hAnsi="Times New Roman"/>
          <w:sz w:val="24"/>
          <w:szCs w:val="24"/>
        </w:rPr>
        <w:t xml:space="preserve">на </w:t>
      </w:r>
      <w:r w:rsidR="00086CA4" w:rsidRPr="00086CA4">
        <w:rPr>
          <w:rFonts w:ascii="Times New Roman" w:hAnsi="Times New Roman"/>
          <w:iCs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ый заработной платы (минимального размера оплаты труда)</w:t>
      </w:r>
      <w:r w:rsidRPr="001F575D">
        <w:rPr>
          <w:rFonts w:ascii="Times New Roman" w:hAnsi="Times New Roman"/>
          <w:sz w:val="24"/>
          <w:szCs w:val="24"/>
        </w:rPr>
        <w:t>– 2</w:t>
      </w:r>
      <w:r w:rsidR="00086CA4">
        <w:rPr>
          <w:rFonts w:ascii="Times New Roman" w:hAnsi="Times New Roman"/>
          <w:sz w:val="24"/>
          <w:szCs w:val="24"/>
        </w:rPr>
        <w:t> 604,00</w:t>
      </w:r>
      <w:r w:rsidRPr="001F575D">
        <w:rPr>
          <w:rFonts w:ascii="Times New Roman" w:hAnsi="Times New Roman"/>
          <w:sz w:val="24"/>
          <w:szCs w:val="24"/>
        </w:rPr>
        <w:t xml:space="preserve"> руб.,</w:t>
      </w:r>
      <w:r w:rsidR="00086CA4">
        <w:rPr>
          <w:rFonts w:ascii="Times New Roman" w:hAnsi="Times New Roman"/>
          <w:sz w:val="24"/>
          <w:szCs w:val="24"/>
        </w:rPr>
        <w:t xml:space="preserve"> </w:t>
      </w:r>
      <w:r w:rsidR="00086CA4" w:rsidRPr="00086CA4">
        <w:rPr>
          <w:rFonts w:ascii="Times New Roman" w:hAnsi="Times New Roman"/>
          <w:iCs/>
          <w:sz w:val="24"/>
          <w:szCs w:val="24"/>
        </w:rPr>
        <w:t>на выплаты по больничному листу по беременности и родам</w:t>
      </w:r>
      <w:r w:rsidR="00086CA4" w:rsidRPr="001F575D">
        <w:rPr>
          <w:rFonts w:ascii="Times New Roman" w:hAnsi="Times New Roman"/>
          <w:sz w:val="24"/>
          <w:szCs w:val="24"/>
        </w:rPr>
        <w:t xml:space="preserve"> </w:t>
      </w:r>
      <w:r w:rsidRPr="001F575D">
        <w:rPr>
          <w:rFonts w:ascii="Times New Roman" w:hAnsi="Times New Roman"/>
          <w:sz w:val="24"/>
          <w:szCs w:val="24"/>
        </w:rPr>
        <w:t xml:space="preserve">– </w:t>
      </w:r>
      <w:r w:rsidR="00086CA4">
        <w:rPr>
          <w:rFonts w:ascii="Times New Roman" w:hAnsi="Times New Roman"/>
          <w:sz w:val="24"/>
          <w:szCs w:val="24"/>
        </w:rPr>
        <w:t>5 697,22</w:t>
      </w:r>
      <w:r w:rsidRPr="001F575D">
        <w:rPr>
          <w:rFonts w:ascii="Times New Roman" w:hAnsi="Times New Roman"/>
          <w:sz w:val="24"/>
          <w:szCs w:val="24"/>
        </w:rPr>
        <w:t xml:space="preserve"> руб.).</w:t>
      </w:r>
      <w:proofErr w:type="gramEnd"/>
    </w:p>
    <w:p w:rsidR="00835BB5" w:rsidRDefault="00835BB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сумме </w:t>
      </w:r>
      <w:r w:rsidR="00086CA4">
        <w:rPr>
          <w:rFonts w:ascii="Times New Roman" w:hAnsi="Times New Roman"/>
          <w:sz w:val="24"/>
          <w:szCs w:val="24"/>
        </w:rPr>
        <w:t>139 867,73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086CA4">
        <w:rPr>
          <w:rFonts w:ascii="Times New Roman" w:hAnsi="Times New Roman"/>
          <w:sz w:val="24"/>
          <w:szCs w:val="24"/>
        </w:rPr>
        <w:t>6,90</w:t>
      </w:r>
      <w:r>
        <w:rPr>
          <w:rFonts w:ascii="Times New Roman" w:hAnsi="Times New Roman"/>
          <w:sz w:val="24"/>
          <w:szCs w:val="24"/>
        </w:rPr>
        <w:t xml:space="preserve">%) на </w:t>
      </w:r>
      <w:r w:rsidRPr="00835BB5">
        <w:rPr>
          <w:rFonts w:ascii="Times New Roman" w:hAnsi="Times New Roman"/>
          <w:sz w:val="24"/>
          <w:szCs w:val="24"/>
        </w:rPr>
        <w:t>подпрограмму 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, из них:</w:t>
      </w:r>
      <w:proofErr w:type="gramEnd"/>
    </w:p>
    <w:p w:rsidR="00F135EB" w:rsidRPr="00F135EB" w:rsidRDefault="00F135EB" w:rsidP="00F135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10 487,78 руб. на поставку электроэнергии</w:t>
      </w:r>
      <w:r w:rsidRPr="00F135EB">
        <w:rPr>
          <w:iCs/>
          <w:sz w:val="28"/>
          <w:szCs w:val="28"/>
        </w:rPr>
        <w:t xml:space="preserve"> </w:t>
      </w:r>
      <w:r w:rsidRPr="00F135EB">
        <w:rPr>
          <w:rFonts w:ascii="Times New Roman" w:hAnsi="Times New Roman"/>
          <w:iCs/>
          <w:sz w:val="24"/>
          <w:szCs w:val="24"/>
        </w:rPr>
        <w:t>за счет дополнительно полученных собственных доходов бюджета поселения в 2017 году</w:t>
      </w:r>
      <w:r w:rsidRPr="00F135EB">
        <w:rPr>
          <w:rFonts w:ascii="Times New Roman" w:hAnsi="Times New Roman"/>
          <w:sz w:val="24"/>
          <w:szCs w:val="24"/>
        </w:rPr>
        <w:t>;</w:t>
      </w:r>
    </w:p>
    <w:p w:rsidR="00835BB5" w:rsidRPr="00F135EB" w:rsidRDefault="00835BB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35EB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F135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="00F135EB">
        <w:rPr>
          <w:rFonts w:ascii="Times New Roman" w:hAnsi="Times New Roman"/>
          <w:sz w:val="24"/>
          <w:szCs w:val="24"/>
        </w:rPr>
        <w:t xml:space="preserve"> 379</w:t>
      </w:r>
      <w:r>
        <w:rPr>
          <w:rFonts w:ascii="Times New Roman" w:hAnsi="Times New Roman"/>
          <w:sz w:val="24"/>
          <w:szCs w:val="24"/>
        </w:rPr>
        <w:t>,</w:t>
      </w:r>
      <w:r w:rsidR="00F135EB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F135E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содержани</w:t>
      </w:r>
      <w:r w:rsidR="00F135E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ремонт уличного освещения</w:t>
      </w:r>
      <w:r w:rsidR="00F135EB" w:rsidRPr="00F135EB">
        <w:rPr>
          <w:rFonts w:ascii="Times New Roman" w:hAnsi="Times New Roman"/>
          <w:iCs/>
          <w:sz w:val="24"/>
          <w:szCs w:val="24"/>
        </w:rPr>
        <w:t xml:space="preserve"> за счет</w:t>
      </w:r>
      <w:r w:rsidR="00F135EB">
        <w:rPr>
          <w:rFonts w:ascii="Times New Roman" w:hAnsi="Times New Roman"/>
          <w:iCs/>
          <w:sz w:val="24"/>
          <w:szCs w:val="24"/>
        </w:rPr>
        <w:t xml:space="preserve"> </w:t>
      </w:r>
      <w:r w:rsidR="00F135EB" w:rsidRPr="00F135EB">
        <w:rPr>
          <w:rFonts w:ascii="Times New Roman" w:hAnsi="Times New Roman"/>
          <w:iCs/>
          <w:sz w:val="24"/>
          <w:szCs w:val="24"/>
        </w:rPr>
        <w:t>экономи</w:t>
      </w:r>
      <w:r w:rsidR="0095761F">
        <w:rPr>
          <w:rFonts w:ascii="Times New Roman" w:hAnsi="Times New Roman"/>
          <w:iCs/>
          <w:sz w:val="24"/>
          <w:szCs w:val="24"/>
        </w:rPr>
        <w:t>и</w:t>
      </w:r>
      <w:r w:rsidR="00F135EB" w:rsidRPr="00F135EB">
        <w:rPr>
          <w:rFonts w:ascii="Times New Roman" w:hAnsi="Times New Roman"/>
          <w:iCs/>
          <w:sz w:val="24"/>
          <w:szCs w:val="24"/>
        </w:rPr>
        <w:t xml:space="preserve"> денежных средств от проведенных торгов</w:t>
      </w:r>
      <w:r w:rsidR="0095761F">
        <w:rPr>
          <w:rFonts w:ascii="Times New Roman" w:hAnsi="Times New Roman"/>
          <w:iCs/>
          <w:sz w:val="24"/>
          <w:szCs w:val="24"/>
        </w:rPr>
        <w:t xml:space="preserve"> по закупкам товаров, работ, услуг.</w:t>
      </w:r>
    </w:p>
    <w:p w:rsidR="00F135EB" w:rsidRDefault="00F135EB" w:rsidP="00F135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35EB" w:rsidRPr="00A1694F" w:rsidRDefault="00F135EB" w:rsidP="00F135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5761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94F">
        <w:rPr>
          <w:rFonts w:ascii="Times New Roman" w:hAnsi="Times New Roman"/>
          <w:sz w:val="24"/>
          <w:szCs w:val="24"/>
        </w:rPr>
        <w:t>Приложения 4, 5, 6, 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94F">
        <w:rPr>
          <w:rFonts w:ascii="Times New Roman" w:hAnsi="Times New Roman"/>
          <w:sz w:val="24"/>
          <w:szCs w:val="24"/>
        </w:rPr>
        <w:t>11 к Решени</w:t>
      </w:r>
      <w:r>
        <w:rPr>
          <w:rFonts w:ascii="Times New Roman" w:hAnsi="Times New Roman"/>
          <w:sz w:val="24"/>
          <w:szCs w:val="24"/>
        </w:rPr>
        <w:t>ю</w:t>
      </w:r>
      <w:r w:rsidRPr="00A1694F">
        <w:rPr>
          <w:rFonts w:ascii="Times New Roman" w:hAnsi="Times New Roman"/>
          <w:sz w:val="24"/>
          <w:szCs w:val="24"/>
        </w:rPr>
        <w:t xml:space="preserve"> излагаются в новой редакции </w:t>
      </w:r>
      <w:proofErr w:type="gramStart"/>
      <w:r w:rsidRPr="00A1694F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A1694F">
        <w:rPr>
          <w:rFonts w:ascii="Times New Roman" w:hAnsi="Times New Roman"/>
          <w:sz w:val="24"/>
          <w:szCs w:val="24"/>
        </w:rPr>
        <w:t xml:space="preserve"> 1-</w:t>
      </w:r>
      <w:r>
        <w:rPr>
          <w:rFonts w:ascii="Times New Roman" w:hAnsi="Times New Roman"/>
          <w:sz w:val="24"/>
          <w:szCs w:val="24"/>
        </w:rPr>
        <w:t>5</w:t>
      </w:r>
      <w:r w:rsidRPr="00A1694F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F135EB" w:rsidRPr="00A1694F" w:rsidRDefault="00F135EB" w:rsidP="00F135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BB5" w:rsidRPr="00835BB5" w:rsidRDefault="00835BB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835BB5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5BB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835BB5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835BB5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5BB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23B6F" w:rsidRPr="0083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BB5">
        <w:rPr>
          <w:rFonts w:ascii="Times New Roman" w:hAnsi="Times New Roman"/>
          <w:sz w:val="24"/>
          <w:szCs w:val="24"/>
        </w:rPr>
        <w:t>К</w:t>
      </w:r>
      <w:proofErr w:type="gramEnd"/>
      <w:r w:rsidRPr="00835BB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35BB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35BB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35BB5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 w:rsidRPr="00835BB5">
        <w:rPr>
          <w:rFonts w:ascii="Times New Roman" w:hAnsi="Times New Roman"/>
          <w:sz w:val="24"/>
          <w:szCs w:val="24"/>
        </w:rPr>
        <w:t>Ивановскому</w:t>
      </w:r>
      <w:r w:rsidRPr="00835BB5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 w:rsidRPr="00835BB5">
        <w:rPr>
          <w:rFonts w:ascii="Times New Roman" w:hAnsi="Times New Roman"/>
          <w:sz w:val="24"/>
          <w:szCs w:val="24"/>
        </w:rPr>
        <w:t>Ивановского</w:t>
      </w:r>
      <w:r w:rsidRPr="00835BB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835BB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35BB5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623B6F" w:rsidRPr="00835BB5">
        <w:rPr>
          <w:rFonts w:ascii="Times New Roman" w:hAnsi="Times New Roman"/>
          <w:sz w:val="24"/>
          <w:szCs w:val="24"/>
        </w:rPr>
        <w:t>от 1</w:t>
      </w:r>
      <w:r w:rsidR="00DB66AE" w:rsidRPr="00835BB5">
        <w:rPr>
          <w:rFonts w:ascii="Times New Roman" w:hAnsi="Times New Roman"/>
          <w:sz w:val="24"/>
          <w:szCs w:val="24"/>
        </w:rPr>
        <w:t>5</w:t>
      </w:r>
      <w:r w:rsidR="00623B6F" w:rsidRPr="00835BB5">
        <w:rPr>
          <w:rFonts w:ascii="Times New Roman" w:hAnsi="Times New Roman"/>
          <w:sz w:val="24"/>
          <w:szCs w:val="24"/>
        </w:rPr>
        <w:t>.12.201</w:t>
      </w:r>
      <w:r w:rsidR="00DB66AE" w:rsidRPr="00835BB5">
        <w:rPr>
          <w:rFonts w:ascii="Times New Roman" w:hAnsi="Times New Roman"/>
          <w:sz w:val="24"/>
          <w:szCs w:val="24"/>
        </w:rPr>
        <w:t>6</w:t>
      </w:r>
      <w:r w:rsidR="00623B6F" w:rsidRPr="00835BB5">
        <w:rPr>
          <w:rFonts w:ascii="Times New Roman" w:hAnsi="Times New Roman"/>
          <w:sz w:val="24"/>
          <w:szCs w:val="24"/>
        </w:rPr>
        <w:t xml:space="preserve"> № </w:t>
      </w:r>
      <w:r w:rsidR="00DB66AE" w:rsidRPr="00835BB5">
        <w:rPr>
          <w:rFonts w:ascii="Times New Roman" w:hAnsi="Times New Roman"/>
          <w:sz w:val="24"/>
          <w:szCs w:val="24"/>
        </w:rPr>
        <w:t>5</w:t>
      </w:r>
      <w:r w:rsidR="00623B6F" w:rsidRPr="00835BB5">
        <w:rPr>
          <w:rFonts w:ascii="Times New Roman" w:hAnsi="Times New Roman"/>
          <w:sz w:val="24"/>
          <w:szCs w:val="24"/>
        </w:rPr>
        <w:t>4 «О бюджете поселения на 201</w:t>
      </w:r>
      <w:r w:rsidR="00DB66AE" w:rsidRPr="00835BB5">
        <w:rPr>
          <w:rFonts w:ascii="Times New Roman" w:hAnsi="Times New Roman"/>
          <w:sz w:val="24"/>
          <w:szCs w:val="24"/>
        </w:rPr>
        <w:t>7</w:t>
      </w:r>
      <w:r w:rsidR="00623B6F" w:rsidRPr="00835BB5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66AE" w:rsidRPr="00835BB5">
        <w:rPr>
          <w:rFonts w:ascii="Times New Roman" w:hAnsi="Times New Roman"/>
          <w:sz w:val="24"/>
          <w:szCs w:val="24"/>
        </w:rPr>
        <w:t>8</w:t>
      </w:r>
      <w:r w:rsidR="00623B6F" w:rsidRPr="00835BB5">
        <w:rPr>
          <w:rFonts w:ascii="Times New Roman" w:hAnsi="Times New Roman"/>
          <w:sz w:val="24"/>
          <w:szCs w:val="24"/>
        </w:rPr>
        <w:t>-201</w:t>
      </w:r>
      <w:r w:rsidR="00DB66AE" w:rsidRPr="00835BB5">
        <w:rPr>
          <w:rFonts w:ascii="Times New Roman" w:hAnsi="Times New Roman"/>
          <w:sz w:val="24"/>
          <w:szCs w:val="24"/>
        </w:rPr>
        <w:t>9</w:t>
      </w:r>
      <w:r w:rsidR="00623B6F" w:rsidRPr="00835BB5">
        <w:rPr>
          <w:rFonts w:ascii="Times New Roman" w:hAnsi="Times New Roman"/>
          <w:sz w:val="24"/>
          <w:szCs w:val="24"/>
        </w:rPr>
        <w:t>»</w:t>
      </w:r>
      <w:r w:rsidR="00835BB5">
        <w:rPr>
          <w:rFonts w:ascii="Times New Roman" w:hAnsi="Times New Roman"/>
          <w:sz w:val="24"/>
          <w:szCs w:val="24"/>
        </w:rPr>
        <w:t xml:space="preserve"> (в ред. </w:t>
      </w:r>
      <w:r w:rsidR="00835BB5" w:rsidRPr="00835BB5">
        <w:rPr>
          <w:rFonts w:ascii="Times New Roman" w:hAnsi="Times New Roman"/>
          <w:sz w:val="24"/>
          <w:szCs w:val="24"/>
        </w:rPr>
        <w:t xml:space="preserve">от 27.02.2017 № 5, от 12.04.2017 № 8, от 15.05.2017 № 12, от 17.07.2017 № 19, от 30.08.2017 № </w:t>
      </w:r>
      <w:proofErr w:type="gramStart"/>
      <w:r w:rsidR="00835BB5" w:rsidRPr="00835BB5">
        <w:rPr>
          <w:rFonts w:ascii="Times New Roman" w:hAnsi="Times New Roman"/>
          <w:sz w:val="24"/>
          <w:szCs w:val="24"/>
        </w:rPr>
        <w:t>27</w:t>
      </w:r>
      <w:r w:rsidR="00F135EB">
        <w:rPr>
          <w:rFonts w:ascii="Times New Roman" w:hAnsi="Times New Roman"/>
          <w:sz w:val="24"/>
          <w:szCs w:val="24"/>
        </w:rPr>
        <w:t>,</w:t>
      </w:r>
      <w:r w:rsidR="00F135EB" w:rsidRPr="00F135EB">
        <w:rPr>
          <w:rFonts w:ascii="Times New Roman" w:hAnsi="Times New Roman"/>
          <w:sz w:val="24"/>
          <w:szCs w:val="24"/>
        </w:rPr>
        <w:t xml:space="preserve"> </w:t>
      </w:r>
      <w:r w:rsidR="00F135EB">
        <w:rPr>
          <w:rFonts w:ascii="Times New Roman" w:hAnsi="Times New Roman"/>
          <w:sz w:val="24"/>
          <w:szCs w:val="24"/>
        </w:rPr>
        <w:t>от 07.11.2017 № 40</w:t>
      </w:r>
      <w:r w:rsidR="00835BB5" w:rsidRPr="00835BB5">
        <w:rPr>
          <w:rFonts w:ascii="Times New Roman" w:hAnsi="Times New Roman"/>
          <w:sz w:val="24"/>
          <w:szCs w:val="24"/>
        </w:rPr>
        <w:t>)</w:t>
      </w:r>
      <w:r w:rsidRPr="00835BB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76093" w:rsidRPr="00835BB5" w:rsidRDefault="00F76093" w:rsidP="00F7609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E61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135EB" w:rsidRPr="00835BB5" w:rsidRDefault="00F135EB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135EB" w:rsidRPr="00A1694F" w:rsidRDefault="00F135EB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1694F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F135EB" w:rsidRDefault="00F135EB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1694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1694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B3" w:rsidRDefault="006049B3" w:rsidP="008264CB">
      <w:pPr>
        <w:spacing w:after="0" w:line="240" w:lineRule="auto"/>
      </w:pPr>
      <w:r>
        <w:separator/>
      </w:r>
    </w:p>
  </w:endnote>
  <w:endnote w:type="continuationSeparator" w:id="0">
    <w:p w:rsidR="006049B3" w:rsidRDefault="006049B3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F135EB" w:rsidRDefault="00F13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15">
          <w:rPr>
            <w:noProof/>
          </w:rPr>
          <w:t>4</w:t>
        </w:r>
        <w:r>
          <w:fldChar w:fldCharType="end"/>
        </w:r>
      </w:p>
    </w:sdtContent>
  </w:sdt>
  <w:p w:rsidR="00F135EB" w:rsidRDefault="00F13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B3" w:rsidRDefault="006049B3" w:rsidP="008264CB">
      <w:pPr>
        <w:spacing w:after="0" w:line="240" w:lineRule="auto"/>
      </w:pPr>
      <w:r>
        <w:separator/>
      </w:r>
    </w:p>
  </w:footnote>
  <w:footnote w:type="continuationSeparator" w:id="0">
    <w:p w:rsidR="006049B3" w:rsidRDefault="006049B3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162A0"/>
    <w:rsid w:val="0011643F"/>
    <w:rsid w:val="00174469"/>
    <w:rsid w:val="00190507"/>
    <w:rsid w:val="00192DD2"/>
    <w:rsid w:val="00194D57"/>
    <w:rsid w:val="00197575"/>
    <w:rsid w:val="001A4CB2"/>
    <w:rsid w:val="001A58AB"/>
    <w:rsid w:val="001D42C3"/>
    <w:rsid w:val="001E0FA0"/>
    <w:rsid w:val="001F3169"/>
    <w:rsid w:val="001F575D"/>
    <w:rsid w:val="002044EB"/>
    <w:rsid w:val="002162A8"/>
    <w:rsid w:val="00226B4C"/>
    <w:rsid w:val="00262AC3"/>
    <w:rsid w:val="002720BE"/>
    <w:rsid w:val="00273CDA"/>
    <w:rsid w:val="00292EEA"/>
    <w:rsid w:val="002A2765"/>
    <w:rsid w:val="002B4183"/>
    <w:rsid w:val="002F2F56"/>
    <w:rsid w:val="002F3BB6"/>
    <w:rsid w:val="002F58FB"/>
    <w:rsid w:val="003013FB"/>
    <w:rsid w:val="00333566"/>
    <w:rsid w:val="0034618E"/>
    <w:rsid w:val="0034792A"/>
    <w:rsid w:val="00356178"/>
    <w:rsid w:val="00362A00"/>
    <w:rsid w:val="00370E56"/>
    <w:rsid w:val="003730D7"/>
    <w:rsid w:val="003925EA"/>
    <w:rsid w:val="003B19B7"/>
    <w:rsid w:val="003B3D4A"/>
    <w:rsid w:val="003C19AB"/>
    <w:rsid w:val="003D3D64"/>
    <w:rsid w:val="003D53CE"/>
    <w:rsid w:val="003E38DD"/>
    <w:rsid w:val="003E6119"/>
    <w:rsid w:val="003F6827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5F6015"/>
    <w:rsid w:val="00602E58"/>
    <w:rsid w:val="006049B3"/>
    <w:rsid w:val="00623B6F"/>
    <w:rsid w:val="00625333"/>
    <w:rsid w:val="0063070B"/>
    <w:rsid w:val="00635D8A"/>
    <w:rsid w:val="00640BAF"/>
    <w:rsid w:val="006546AD"/>
    <w:rsid w:val="006646FD"/>
    <w:rsid w:val="00670184"/>
    <w:rsid w:val="00692ADC"/>
    <w:rsid w:val="00692F07"/>
    <w:rsid w:val="006A4F39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967BF"/>
    <w:rsid w:val="007B089C"/>
    <w:rsid w:val="007B2941"/>
    <w:rsid w:val="007C217C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929CB"/>
    <w:rsid w:val="008A1647"/>
    <w:rsid w:val="008D268E"/>
    <w:rsid w:val="008F04FD"/>
    <w:rsid w:val="00910725"/>
    <w:rsid w:val="00913212"/>
    <w:rsid w:val="00916D75"/>
    <w:rsid w:val="00951272"/>
    <w:rsid w:val="0095761F"/>
    <w:rsid w:val="00966C18"/>
    <w:rsid w:val="009670EA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30FE1"/>
    <w:rsid w:val="00A37F21"/>
    <w:rsid w:val="00A4135D"/>
    <w:rsid w:val="00A50660"/>
    <w:rsid w:val="00A65388"/>
    <w:rsid w:val="00A713FF"/>
    <w:rsid w:val="00A856E3"/>
    <w:rsid w:val="00A86083"/>
    <w:rsid w:val="00AA7AC3"/>
    <w:rsid w:val="00AB493F"/>
    <w:rsid w:val="00AD2243"/>
    <w:rsid w:val="00AD7BFA"/>
    <w:rsid w:val="00AF16A0"/>
    <w:rsid w:val="00B0030E"/>
    <w:rsid w:val="00B01A95"/>
    <w:rsid w:val="00B2636B"/>
    <w:rsid w:val="00B32AD3"/>
    <w:rsid w:val="00B34E63"/>
    <w:rsid w:val="00B36BB4"/>
    <w:rsid w:val="00B60A78"/>
    <w:rsid w:val="00B75557"/>
    <w:rsid w:val="00B77F33"/>
    <w:rsid w:val="00BC17E1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87FE2"/>
    <w:rsid w:val="00C91717"/>
    <w:rsid w:val="00CB5AFC"/>
    <w:rsid w:val="00CF77E9"/>
    <w:rsid w:val="00D263EC"/>
    <w:rsid w:val="00D3254A"/>
    <w:rsid w:val="00D34538"/>
    <w:rsid w:val="00D82BC3"/>
    <w:rsid w:val="00D97443"/>
    <w:rsid w:val="00DB66AE"/>
    <w:rsid w:val="00DE707B"/>
    <w:rsid w:val="00DF2D53"/>
    <w:rsid w:val="00DF7247"/>
    <w:rsid w:val="00E07C08"/>
    <w:rsid w:val="00E07D80"/>
    <w:rsid w:val="00E244DB"/>
    <w:rsid w:val="00E30174"/>
    <w:rsid w:val="00E42072"/>
    <w:rsid w:val="00E51BF9"/>
    <w:rsid w:val="00E651A4"/>
    <w:rsid w:val="00E65F38"/>
    <w:rsid w:val="00E714A8"/>
    <w:rsid w:val="00E9068A"/>
    <w:rsid w:val="00E97DB3"/>
    <w:rsid w:val="00EA7271"/>
    <w:rsid w:val="00EB63BF"/>
    <w:rsid w:val="00EC57E1"/>
    <w:rsid w:val="00ED0BAD"/>
    <w:rsid w:val="00ED6E2D"/>
    <w:rsid w:val="00F019FC"/>
    <w:rsid w:val="00F135EB"/>
    <w:rsid w:val="00F16E4F"/>
    <w:rsid w:val="00F32F5A"/>
    <w:rsid w:val="00F5388D"/>
    <w:rsid w:val="00F62EA5"/>
    <w:rsid w:val="00F66A3D"/>
    <w:rsid w:val="00F76093"/>
    <w:rsid w:val="00F77368"/>
    <w:rsid w:val="00F83C73"/>
    <w:rsid w:val="00F84458"/>
    <w:rsid w:val="00F86EF4"/>
    <w:rsid w:val="00F95BBE"/>
    <w:rsid w:val="00F97118"/>
    <w:rsid w:val="00FA21D9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E5C2-4A2D-4544-88CA-4CF19FC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SO1</cp:lastModifiedBy>
  <cp:revision>40</cp:revision>
  <cp:lastPrinted>2017-12-21T09:02:00Z</cp:lastPrinted>
  <dcterms:created xsi:type="dcterms:W3CDTF">2015-03-23T09:20:00Z</dcterms:created>
  <dcterms:modified xsi:type="dcterms:W3CDTF">2017-12-21T10:12:00Z</dcterms:modified>
</cp:coreProperties>
</file>